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  <w:r w:rsidRPr="00CC1164">
        <w:rPr>
          <w:b/>
          <w:sz w:val="28"/>
          <w:szCs w:val="28"/>
          <w:lang w:val="kk-KZ"/>
        </w:rPr>
        <w:t>РIDK 6308  «</w:t>
      </w:r>
      <w:r w:rsidR="006F4CCB">
        <w:rPr>
          <w:b/>
          <w:sz w:val="28"/>
          <w:szCs w:val="28"/>
          <w:lang w:val="kk-KZ"/>
        </w:rPr>
        <w:t xml:space="preserve">Тарихи </w:t>
      </w:r>
      <w:r w:rsidRPr="00CC1164">
        <w:rPr>
          <w:b/>
          <w:sz w:val="28"/>
          <w:szCs w:val="28"/>
          <w:lang w:val="kk-KZ"/>
        </w:rPr>
        <w:t xml:space="preserve"> демография»  </w:t>
      </w:r>
      <w:r w:rsidR="00FC6C1A" w:rsidRPr="00CC1164">
        <w:rPr>
          <w:b/>
          <w:sz w:val="28"/>
          <w:szCs w:val="28"/>
          <w:lang w:val="kk-KZ"/>
        </w:rPr>
        <w:t>пәні бойынша емтихан сұрақтары.</w:t>
      </w:r>
    </w:p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  <w:r w:rsidRPr="00CC1164">
        <w:rPr>
          <w:b/>
          <w:sz w:val="28"/>
          <w:szCs w:val="28"/>
          <w:lang w:val="kk-KZ"/>
        </w:rPr>
        <w:t xml:space="preserve"> </w:t>
      </w:r>
      <w:r w:rsidR="006F4CCB">
        <w:rPr>
          <w:b/>
          <w:sz w:val="28"/>
          <w:szCs w:val="28"/>
          <w:lang w:val="kk-KZ"/>
        </w:rPr>
        <w:t>5В</w:t>
      </w:r>
      <w:r w:rsidRPr="00CC1164">
        <w:rPr>
          <w:b/>
          <w:sz w:val="28"/>
          <w:szCs w:val="28"/>
          <w:lang w:val="kk-KZ"/>
        </w:rPr>
        <w:t xml:space="preserve">020800  – «Археология және этнология» мамандығы </w:t>
      </w:r>
    </w:p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  <w:r w:rsidRPr="00CC1164">
        <w:rPr>
          <w:b/>
          <w:sz w:val="28"/>
          <w:szCs w:val="28"/>
          <w:lang w:val="kk-KZ"/>
        </w:rPr>
        <w:t>201</w:t>
      </w:r>
      <w:r w:rsidR="000310EE" w:rsidRPr="00CC1164">
        <w:rPr>
          <w:b/>
          <w:sz w:val="28"/>
          <w:szCs w:val="28"/>
          <w:lang w:val="kk-KZ"/>
        </w:rPr>
        <w:t>5</w:t>
      </w:r>
      <w:r w:rsidRPr="00CC1164">
        <w:rPr>
          <w:b/>
          <w:sz w:val="28"/>
          <w:szCs w:val="28"/>
          <w:lang w:val="kk-KZ"/>
        </w:rPr>
        <w:t>-201</w:t>
      </w:r>
      <w:r w:rsidR="000310EE" w:rsidRPr="00CC1164">
        <w:rPr>
          <w:b/>
          <w:sz w:val="28"/>
          <w:szCs w:val="28"/>
          <w:lang w:val="kk-KZ"/>
        </w:rPr>
        <w:t>6</w:t>
      </w:r>
      <w:r w:rsidRPr="00CC1164">
        <w:rPr>
          <w:b/>
          <w:sz w:val="28"/>
          <w:szCs w:val="28"/>
          <w:lang w:val="kk-KZ"/>
        </w:rPr>
        <w:t xml:space="preserve"> оқу жылы. І</w:t>
      </w:r>
      <w:r w:rsidR="006F4CCB">
        <w:rPr>
          <w:b/>
          <w:sz w:val="28"/>
          <w:szCs w:val="28"/>
          <w:lang w:val="kk-KZ"/>
        </w:rPr>
        <w:t>І</w:t>
      </w:r>
      <w:r w:rsidRPr="00CC1164">
        <w:rPr>
          <w:b/>
          <w:sz w:val="28"/>
          <w:szCs w:val="28"/>
          <w:lang w:val="kk-KZ"/>
        </w:rPr>
        <w:t xml:space="preserve">-семестр. </w:t>
      </w:r>
    </w:p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</w:p>
    <w:p w:rsidR="00FC6C1A" w:rsidRPr="00CC1164" w:rsidRDefault="00FC6C1A" w:rsidP="00E1767F">
      <w:pPr>
        <w:shd w:val="clear" w:color="auto" w:fill="FFFFFF"/>
        <w:tabs>
          <w:tab w:val="left" w:pos="677"/>
        </w:tabs>
        <w:jc w:val="center"/>
        <w:rPr>
          <w:b/>
          <w:sz w:val="28"/>
          <w:szCs w:val="28"/>
          <w:lang w:val="kk-KZ"/>
        </w:rPr>
      </w:pP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.</w:t>
      </w:r>
      <w:r w:rsidR="00B1365B" w:rsidRPr="00CC1164">
        <w:rPr>
          <w:sz w:val="28"/>
          <w:szCs w:val="28"/>
          <w:lang w:val="kk-KZ"/>
        </w:rPr>
        <w:t xml:space="preserve"> Д</w:t>
      </w:r>
      <w:r w:rsidRPr="00CC1164">
        <w:rPr>
          <w:sz w:val="28"/>
          <w:szCs w:val="28"/>
          <w:lang w:val="kk-KZ"/>
        </w:rPr>
        <w:t>емография ғылымының зерттеу объектісі</w:t>
      </w:r>
      <w:r w:rsidR="00B1365B" w:rsidRPr="00CC1164">
        <w:rPr>
          <w:sz w:val="28"/>
          <w:szCs w:val="28"/>
          <w:lang w:val="kk-KZ"/>
        </w:rPr>
        <w:t>н сипаттаңыз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. Қазақстандағы алғашқы халық санағы</w:t>
      </w:r>
      <w:r w:rsidR="00B1365B" w:rsidRPr="00CC1164">
        <w:rPr>
          <w:sz w:val="28"/>
          <w:szCs w:val="28"/>
          <w:lang w:val="kk-KZ"/>
        </w:rPr>
        <w:t xml:space="preserve"> қортындыларын саралаңыз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. Қазақстандағы миграция мәселесіні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. Демографияға депортацияның, саяси-қуғын сүргін саясатының тигізген әсері мәселесіні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. Халық саны көп шоғырланған қалалардың демографияға ықпалының зер</w:t>
      </w:r>
      <w:r w:rsidR="00AA709B" w:rsidRPr="00CC1164">
        <w:rPr>
          <w:sz w:val="28"/>
          <w:szCs w:val="28"/>
          <w:lang w:val="kk-KZ"/>
        </w:rPr>
        <w:t>т</w:t>
      </w:r>
      <w:r w:rsidRPr="00CC1164">
        <w:rPr>
          <w:sz w:val="28"/>
          <w:szCs w:val="28"/>
          <w:lang w:val="kk-KZ"/>
        </w:rPr>
        <w:t>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 6. Репортрианттар саясаты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7. Эвакуация саясаты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8. </w:t>
      </w:r>
      <w:r w:rsidR="00797424" w:rsidRPr="00CC1164">
        <w:rPr>
          <w:sz w:val="28"/>
          <w:szCs w:val="28"/>
          <w:lang w:val="kk-KZ"/>
        </w:rPr>
        <w:t>Ә</w:t>
      </w:r>
      <w:r w:rsidRPr="00CC1164">
        <w:rPr>
          <w:sz w:val="28"/>
          <w:szCs w:val="28"/>
          <w:lang w:val="kk-KZ"/>
        </w:rPr>
        <w:t xml:space="preserve">лемдегі қазақ диаспорасы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9. Диаспоралар және этникалық топтар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10. Кеңестік дәуірдегі алғашқы халық санақтары. 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11.2009 жылғы халықаралық халық санағы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2.</w:t>
      </w:r>
      <w:r w:rsidR="00DF2860" w:rsidRPr="00CC1164">
        <w:rPr>
          <w:sz w:val="28"/>
          <w:szCs w:val="28"/>
          <w:lang w:val="kk-KZ"/>
        </w:rPr>
        <w:t xml:space="preserve"> Қ</w:t>
      </w:r>
      <w:r w:rsidRPr="00CC1164">
        <w:rPr>
          <w:sz w:val="28"/>
          <w:szCs w:val="28"/>
          <w:lang w:val="kk-KZ"/>
        </w:rPr>
        <w:t>азақтардың шетелге көшу тарихыны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3. Миграци</w:t>
      </w:r>
      <w:r w:rsidR="00B14E0C" w:rsidRPr="00CC1164">
        <w:rPr>
          <w:sz w:val="28"/>
          <w:szCs w:val="28"/>
          <w:lang w:val="kk-KZ"/>
        </w:rPr>
        <w:t xml:space="preserve">я </w:t>
      </w:r>
      <w:r w:rsidRPr="00CC1164">
        <w:rPr>
          <w:sz w:val="28"/>
          <w:szCs w:val="28"/>
          <w:lang w:val="kk-KZ"/>
        </w:rPr>
        <w:t xml:space="preserve"> түрлері, бағыттар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4. Халық тығыздығы:Қазақстанның  халық тығыз  орналасқан аймақтар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5. Жастық және жыныстық құрылым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6.</w:t>
      </w:r>
      <w:r w:rsidR="00DF2860" w:rsidRPr="00CC1164">
        <w:rPr>
          <w:sz w:val="28"/>
          <w:szCs w:val="28"/>
          <w:lang w:val="kk-KZ"/>
        </w:rPr>
        <w:t xml:space="preserve"> Х</w:t>
      </w:r>
      <w:r w:rsidRPr="00CC1164">
        <w:rPr>
          <w:sz w:val="28"/>
          <w:szCs w:val="28"/>
          <w:lang w:val="kk-KZ"/>
        </w:rPr>
        <w:t>алықаралық халық санағы саясат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17.</w:t>
      </w:r>
      <w:r w:rsidRPr="00CC1164">
        <w:rPr>
          <w:sz w:val="28"/>
          <w:szCs w:val="28"/>
          <w:lang w:val="kk-KZ"/>
        </w:rPr>
        <w:t xml:space="preserve"> </w:t>
      </w:r>
      <w:r w:rsidR="00DF2860" w:rsidRPr="00CC1164">
        <w:rPr>
          <w:sz w:val="28"/>
          <w:szCs w:val="28"/>
          <w:lang w:val="kk-KZ"/>
        </w:rPr>
        <w:t>ҚР репортрианттарды елге қайтару саясаты.</w:t>
      </w:r>
      <w:r w:rsidRPr="00CC1164">
        <w:rPr>
          <w:sz w:val="28"/>
          <w:szCs w:val="28"/>
          <w:lang w:val="kk-KZ"/>
        </w:rPr>
        <w:t xml:space="preserve"> </w:t>
      </w:r>
    </w:p>
    <w:p w:rsidR="00DF2860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</w:t>
      </w:r>
      <w:r w:rsidR="00DF2860" w:rsidRPr="00CC1164">
        <w:rPr>
          <w:sz w:val="28"/>
          <w:szCs w:val="28"/>
          <w:lang w:val="kk-KZ"/>
        </w:rPr>
        <w:t>8</w:t>
      </w:r>
      <w:r w:rsidRPr="00CC1164">
        <w:rPr>
          <w:sz w:val="28"/>
          <w:szCs w:val="28"/>
          <w:lang w:val="kk-KZ"/>
        </w:rPr>
        <w:t>.</w:t>
      </w:r>
      <w:r w:rsidR="00DF2860" w:rsidRPr="00CC1164">
        <w:rPr>
          <w:sz w:val="28"/>
          <w:szCs w:val="28"/>
          <w:lang w:val="kk-KZ"/>
        </w:rPr>
        <w:t>Қалалық  және ауылдық халық.</w:t>
      </w:r>
    </w:p>
    <w:p w:rsidR="00152322" w:rsidRPr="00CC1164" w:rsidRDefault="00DF2860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9. Тарихи кезеңдерде жүргізілген халық санақтары қортындылары бойынша қазақ халқының үлесі.</w:t>
      </w:r>
      <w:r w:rsidR="00152322" w:rsidRPr="00CC1164">
        <w:rPr>
          <w:sz w:val="28"/>
          <w:szCs w:val="28"/>
          <w:lang w:val="kk-KZ"/>
        </w:rPr>
        <w:t xml:space="preserve"> </w:t>
      </w:r>
    </w:p>
    <w:p w:rsidR="00152322" w:rsidRPr="00CC1164" w:rsidRDefault="00152322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 xml:space="preserve">21. </w:t>
      </w:r>
      <w:r w:rsidR="00DF2860" w:rsidRPr="00CC1164">
        <w:rPr>
          <w:sz w:val="28"/>
          <w:szCs w:val="28"/>
          <w:lang w:val="kk-KZ"/>
        </w:rPr>
        <w:t>Қазақстанның миграциялық саясаты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22.</w:t>
      </w:r>
      <w:r w:rsidRPr="00CC1164">
        <w:rPr>
          <w:sz w:val="28"/>
          <w:szCs w:val="28"/>
          <w:lang w:val="kk-KZ"/>
        </w:rPr>
        <w:t xml:space="preserve"> </w:t>
      </w:r>
      <w:proofErr w:type="spellStart"/>
      <w:r w:rsidR="00DF2860" w:rsidRPr="00CC1164">
        <w:rPr>
          <w:sz w:val="28"/>
          <w:szCs w:val="28"/>
        </w:rPr>
        <w:t>Демографи</w:t>
      </w:r>
      <w:proofErr w:type="spellEnd"/>
      <w:r w:rsidR="00DF2860" w:rsidRPr="00CC1164">
        <w:rPr>
          <w:sz w:val="28"/>
          <w:szCs w:val="28"/>
          <w:lang w:val="kk-KZ"/>
        </w:rPr>
        <w:t>ялық дүмпу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23.Демографи</w:t>
      </w:r>
      <w:r w:rsidR="00DF2860" w:rsidRPr="00CC1164">
        <w:rPr>
          <w:sz w:val="28"/>
          <w:szCs w:val="28"/>
          <w:lang w:val="kk-KZ"/>
        </w:rPr>
        <w:t>ялық болжам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4. </w:t>
      </w:r>
      <w:r w:rsidR="00DF2860" w:rsidRPr="00CC1164">
        <w:rPr>
          <w:sz w:val="28"/>
          <w:szCs w:val="28"/>
          <w:lang w:val="kk-KZ"/>
        </w:rPr>
        <w:t>Д</w:t>
      </w:r>
      <w:r w:rsidRPr="00CC1164">
        <w:rPr>
          <w:sz w:val="28"/>
          <w:szCs w:val="28"/>
          <w:lang w:val="kk-KZ"/>
        </w:rPr>
        <w:t>иаспорология</w:t>
      </w:r>
      <w:r w:rsidR="00DF2860" w:rsidRPr="00CC1164">
        <w:rPr>
          <w:sz w:val="28"/>
          <w:szCs w:val="28"/>
          <w:lang w:val="kk-KZ"/>
        </w:rPr>
        <w:t xml:space="preserve"> ғылымы</w:t>
      </w:r>
      <w:r w:rsidRPr="00CC1164">
        <w:rPr>
          <w:sz w:val="28"/>
          <w:szCs w:val="28"/>
          <w:lang w:val="kk-KZ"/>
        </w:rPr>
        <w:t xml:space="preserve">. </w:t>
      </w:r>
      <w:r w:rsidR="00DF2860" w:rsidRPr="00CC1164">
        <w:rPr>
          <w:sz w:val="28"/>
          <w:szCs w:val="28"/>
          <w:lang w:val="kk-KZ"/>
        </w:rPr>
        <w:t xml:space="preserve">Қазақстандық </w:t>
      </w:r>
      <w:r w:rsidRPr="00CC1164">
        <w:rPr>
          <w:sz w:val="28"/>
          <w:szCs w:val="28"/>
          <w:lang w:val="kk-KZ"/>
        </w:rPr>
        <w:t xml:space="preserve"> диаспора.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5. </w:t>
      </w:r>
      <w:r w:rsidR="00DF2860" w:rsidRPr="00CC1164">
        <w:rPr>
          <w:sz w:val="28"/>
          <w:szCs w:val="28"/>
          <w:lang w:val="kk-KZ"/>
        </w:rPr>
        <w:t>Неке және отбасы мәселес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6. </w:t>
      </w:r>
      <w:r w:rsidR="00DF2860" w:rsidRPr="00CC1164">
        <w:rPr>
          <w:sz w:val="28"/>
          <w:szCs w:val="28"/>
          <w:lang w:val="kk-KZ"/>
        </w:rPr>
        <w:t>ҰОС жылдарындағы миграциялық қозғалыстар.</w:t>
      </w:r>
    </w:p>
    <w:p w:rsidR="00152322" w:rsidRPr="00CC1164" w:rsidRDefault="00152322" w:rsidP="00152322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 xml:space="preserve">27. </w:t>
      </w:r>
      <w:r w:rsidR="00DF2860" w:rsidRPr="00CC1164">
        <w:rPr>
          <w:sz w:val="28"/>
          <w:szCs w:val="28"/>
          <w:lang w:val="kk-KZ"/>
        </w:rPr>
        <w:t>Аппатридтер. Биаппатридтер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28.</w:t>
      </w:r>
      <w:r w:rsidRPr="00CC1164">
        <w:rPr>
          <w:sz w:val="28"/>
          <w:szCs w:val="28"/>
          <w:lang w:val="kk-KZ"/>
        </w:rPr>
        <w:t xml:space="preserve"> </w:t>
      </w:r>
      <w:r w:rsidR="00112C49" w:rsidRPr="00CC1164">
        <w:rPr>
          <w:sz w:val="28"/>
          <w:szCs w:val="28"/>
          <w:lang w:val="kk-KZ"/>
        </w:rPr>
        <w:t>Қазақ</w:t>
      </w:r>
      <w:proofErr w:type="gramStart"/>
      <w:r w:rsidR="00112C49" w:rsidRPr="00CC1164">
        <w:rPr>
          <w:sz w:val="28"/>
          <w:szCs w:val="28"/>
          <w:lang w:val="kk-KZ"/>
        </w:rPr>
        <w:t>стан</w:t>
      </w:r>
      <w:proofErr w:type="gramEnd"/>
      <w:r w:rsidR="00112C49" w:rsidRPr="00CC1164">
        <w:rPr>
          <w:sz w:val="28"/>
          <w:szCs w:val="28"/>
          <w:lang w:val="kk-KZ"/>
        </w:rPr>
        <w:t xml:space="preserve">ға </w:t>
      </w:r>
      <w:r w:rsidR="006B5F4A" w:rsidRPr="00CC1164">
        <w:rPr>
          <w:sz w:val="28"/>
          <w:szCs w:val="28"/>
          <w:lang w:val="kk-KZ"/>
        </w:rPr>
        <w:t>депортациялау саясатының демографияға әсерінің зерттелуі.</w:t>
      </w:r>
    </w:p>
    <w:p w:rsidR="00AA709B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9 </w:t>
      </w:r>
      <w:r w:rsidR="00AA709B" w:rsidRPr="00CC1164">
        <w:rPr>
          <w:sz w:val="28"/>
          <w:szCs w:val="28"/>
          <w:lang w:val="kk-KZ"/>
        </w:rPr>
        <w:t>ҚР депортацияланған халықтар тарихыны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0. </w:t>
      </w:r>
      <w:r w:rsidR="006B5F4A" w:rsidRPr="00CC1164">
        <w:rPr>
          <w:sz w:val="28"/>
          <w:szCs w:val="28"/>
          <w:lang w:val="kk-KZ"/>
        </w:rPr>
        <w:t>Қазақстан халқының қоныстану тығыздығы.</w:t>
      </w:r>
      <w:r w:rsidRPr="00CC1164">
        <w:rPr>
          <w:sz w:val="28"/>
          <w:szCs w:val="28"/>
          <w:lang w:val="kk-KZ"/>
        </w:rPr>
        <w:t xml:space="preserve">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1. </w:t>
      </w:r>
      <w:r w:rsidR="006B5F4A" w:rsidRPr="00CC1164">
        <w:rPr>
          <w:sz w:val="28"/>
          <w:szCs w:val="28"/>
          <w:lang w:val="kk-KZ"/>
        </w:rPr>
        <w:t>Қазақстандағы орташа өмір сүру жасының ұзақтығы мәселесінің зерттелуі.</w:t>
      </w:r>
      <w:r w:rsidRPr="00CC1164">
        <w:rPr>
          <w:sz w:val="28"/>
          <w:szCs w:val="28"/>
          <w:lang w:val="kk-KZ"/>
        </w:rPr>
        <w:t xml:space="preserve">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2. </w:t>
      </w:r>
      <w:r w:rsidR="006B5F4A" w:rsidRPr="00CC1164">
        <w:rPr>
          <w:sz w:val="28"/>
          <w:szCs w:val="28"/>
          <w:lang w:val="kk-KZ"/>
        </w:rPr>
        <w:t>Дүниежүзілік демографиялық саясат.</w:t>
      </w:r>
      <w:r w:rsidRPr="00CC1164">
        <w:rPr>
          <w:sz w:val="28"/>
          <w:szCs w:val="28"/>
          <w:lang w:val="kk-KZ"/>
        </w:rPr>
        <w:t xml:space="preserve">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3. </w:t>
      </w:r>
      <w:r w:rsidR="006B5F4A" w:rsidRPr="00CC1164">
        <w:rPr>
          <w:sz w:val="28"/>
          <w:szCs w:val="28"/>
          <w:lang w:val="kk-KZ"/>
        </w:rPr>
        <w:t>Қазақстанға қоныс аудару саясатының</w:t>
      </w:r>
      <w:r w:rsidR="009D13C1" w:rsidRPr="00CC1164">
        <w:rPr>
          <w:sz w:val="28"/>
          <w:szCs w:val="28"/>
          <w:lang w:val="kk-KZ"/>
        </w:rPr>
        <w:t xml:space="preserve"> </w:t>
      </w:r>
      <w:r w:rsidR="006B5F4A" w:rsidRPr="00CC1164">
        <w:rPr>
          <w:sz w:val="28"/>
          <w:szCs w:val="28"/>
          <w:lang w:val="kk-KZ"/>
        </w:rPr>
        <w:t xml:space="preserve">демографиялық </w:t>
      </w:r>
      <w:r w:rsidR="00AA709B" w:rsidRPr="00CC1164">
        <w:rPr>
          <w:sz w:val="28"/>
          <w:szCs w:val="28"/>
          <w:lang w:val="kk-KZ"/>
        </w:rPr>
        <w:t>ә</w:t>
      </w:r>
      <w:r w:rsidR="006B5F4A" w:rsidRPr="00CC1164">
        <w:rPr>
          <w:sz w:val="28"/>
          <w:szCs w:val="28"/>
          <w:lang w:val="kk-KZ"/>
        </w:rPr>
        <w:t>сер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4. </w:t>
      </w:r>
      <w:r w:rsidR="006B5F4A" w:rsidRPr="00CC1164">
        <w:rPr>
          <w:sz w:val="28"/>
          <w:szCs w:val="28"/>
          <w:lang w:val="kk-KZ"/>
        </w:rPr>
        <w:t>Қазақстан халықтары Ассамблеяс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5. </w:t>
      </w:r>
      <w:r w:rsidR="006B5F4A" w:rsidRPr="00CC1164">
        <w:rPr>
          <w:sz w:val="28"/>
          <w:szCs w:val="28"/>
          <w:lang w:val="kk-KZ"/>
        </w:rPr>
        <w:t>Қазақстандағы демографиялық саясаттың қалыптасу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6. </w:t>
      </w:r>
      <w:r w:rsidR="006B5F4A" w:rsidRPr="00CC1164">
        <w:rPr>
          <w:sz w:val="28"/>
          <w:szCs w:val="28"/>
          <w:lang w:val="kk-KZ"/>
        </w:rPr>
        <w:t>Демо</w:t>
      </w:r>
      <w:r w:rsidR="00B14E0C" w:rsidRPr="00CC1164">
        <w:rPr>
          <w:sz w:val="28"/>
          <w:szCs w:val="28"/>
          <w:lang w:val="kk-KZ"/>
        </w:rPr>
        <w:t>г</w:t>
      </w:r>
      <w:r w:rsidR="006B5F4A" w:rsidRPr="00CC1164">
        <w:rPr>
          <w:sz w:val="28"/>
          <w:szCs w:val="28"/>
          <w:lang w:val="kk-KZ"/>
        </w:rPr>
        <w:t>рафия ғылымы. Тарихнамасы.</w:t>
      </w:r>
    </w:p>
    <w:p w:rsidR="006B5F4A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7</w:t>
      </w:r>
      <w:r w:rsidR="006B5F4A" w:rsidRPr="00CC1164">
        <w:rPr>
          <w:sz w:val="28"/>
          <w:szCs w:val="28"/>
          <w:lang w:val="kk-KZ"/>
        </w:rPr>
        <w:t xml:space="preserve">. </w:t>
      </w:r>
      <w:r w:rsidR="00027BD3" w:rsidRPr="00CC1164">
        <w:rPr>
          <w:sz w:val="28"/>
          <w:szCs w:val="28"/>
          <w:lang w:val="kk-KZ"/>
        </w:rPr>
        <w:t>Д</w:t>
      </w:r>
      <w:r w:rsidR="006B5F4A" w:rsidRPr="00CC1164">
        <w:rPr>
          <w:sz w:val="28"/>
          <w:szCs w:val="28"/>
          <w:lang w:val="kk-KZ"/>
        </w:rPr>
        <w:t>емографиялық коэфиценттер және оның анықтамасы.</w:t>
      </w:r>
    </w:p>
    <w:p w:rsidR="00AA709B" w:rsidRPr="00CC1164" w:rsidRDefault="00152322" w:rsidP="00AA709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lastRenderedPageBreak/>
        <w:t>38</w:t>
      </w:r>
      <w:r w:rsidR="00AA709B" w:rsidRPr="00CC1164">
        <w:rPr>
          <w:sz w:val="28"/>
          <w:szCs w:val="28"/>
          <w:lang w:val="kk-KZ"/>
        </w:rPr>
        <w:t>.</w:t>
      </w:r>
      <w:r w:rsidRPr="00CC1164">
        <w:rPr>
          <w:sz w:val="28"/>
          <w:szCs w:val="28"/>
          <w:lang w:val="kk-KZ"/>
        </w:rPr>
        <w:t xml:space="preserve">  </w:t>
      </w:r>
      <w:r w:rsidR="00AA709B" w:rsidRPr="00CC1164">
        <w:rPr>
          <w:sz w:val="28"/>
          <w:szCs w:val="28"/>
          <w:lang w:val="kk-KZ"/>
        </w:rPr>
        <w:t>Диаспорология ғылымы және оның зерттеу тармақтары.</w:t>
      </w:r>
    </w:p>
    <w:p w:rsidR="00152322" w:rsidRPr="00CC1164" w:rsidRDefault="00AA709B" w:rsidP="00AA709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9. ҚР миграциялық квота.</w:t>
      </w:r>
    </w:p>
    <w:p w:rsidR="00AA709B" w:rsidRPr="00CC1164" w:rsidRDefault="00152322" w:rsidP="00AA709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40. </w:t>
      </w:r>
      <w:r w:rsidR="00AA709B" w:rsidRPr="00CC1164">
        <w:rPr>
          <w:sz w:val="28"/>
          <w:szCs w:val="28"/>
          <w:lang w:val="kk-KZ"/>
        </w:rPr>
        <w:t>Миграцияның халықаралық себепт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1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Ішкі миграция; себептері және ерекшелікт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2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Халық аз шоғырланған аймақтар.</w:t>
      </w:r>
    </w:p>
    <w:p w:rsidR="008B34FB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3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Миграциялық квота және оны іске асырылу ережел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4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Некеге шығудың орташа жас көлем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5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Қазақстан халқының жастық және жыныстық ерекшелікт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6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Қазақстанның этникалық құрамы</w:t>
      </w:r>
      <w:r w:rsidR="00027BD3" w:rsidRPr="00CC1164">
        <w:rPr>
          <w:sz w:val="28"/>
          <w:szCs w:val="28"/>
          <w:lang w:val="kk-KZ"/>
        </w:rPr>
        <w:t xml:space="preserve"> мәселесінің ғылыми зерделенуі</w:t>
      </w:r>
      <w:r w:rsidR="008B34FB" w:rsidRPr="00CC1164">
        <w:rPr>
          <w:sz w:val="28"/>
          <w:szCs w:val="28"/>
          <w:lang w:val="kk-KZ"/>
        </w:rPr>
        <w:t>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7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Қазақ диаспорасының тарихи тағдыры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8</w:t>
      </w:r>
      <w:r w:rsidR="00152322" w:rsidRPr="00CC1164">
        <w:rPr>
          <w:sz w:val="28"/>
          <w:szCs w:val="28"/>
          <w:lang w:val="kk-KZ"/>
        </w:rPr>
        <w:t xml:space="preserve">. </w:t>
      </w:r>
      <w:r w:rsidR="00B14E0C" w:rsidRPr="00CC1164">
        <w:rPr>
          <w:sz w:val="28"/>
          <w:szCs w:val="28"/>
          <w:lang w:val="kk-KZ"/>
        </w:rPr>
        <w:t>Қ</w:t>
      </w:r>
      <w:r w:rsidR="008B34FB" w:rsidRPr="00CC1164">
        <w:rPr>
          <w:sz w:val="28"/>
          <w:szCs w:val="28"/>
          <w:lang w:val="kk-KZ"/>
        </w:rPr>
        <w:t>азақстанға депортацияланған халық тағдырының зерттелуі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49</w:t>
      </w:r>
      <w:r w:rsidR="00152322" w:rsidRPr="00CC1164">
        <w:rPr>
          <w:sz w:val="28"/>
          <w:szCs w:val="28"/>
        </w:rPr>
        <w:t>.</w:t>
      </w:r>
      <w:r w:rsidR="00B14E0C" w:rsidRPr="00CC1164">
        <w:rPr>
          <w:sz w:val="28"/>
          <w:szCs w:val="28"/>
          <w:lang w:val="kk-KZ"/>
        </w:rPr>
        <w:t xml:space="preserve"> Қ</w:t>
      </w:r>
      <w:r w:rsidR="008B34FB" w:rsidRPr="00CC1164">
        <w:rPr>
          <w:sz w:val="28"/>
          <w:szCs w:val="28"/>
          <w:lang w:val="kk-KZ"/>
        </w:rPr>
        <w:t>азақстан демографиясы тарихы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0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ХХ ғ. басындағы демографиялық зерттеулер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1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ХХ ғ. басындағы халық санақтарының қор</w:t>
      </w:r>
      <w:r w:rsidR="009F6266" w:rsidRPr="00CC1164">
        <w:rPr>
          <w:sz w:val="28"/>
          <w:szCs w:val="28"/>
          <w:lang w:val="kk-KZ"/>
        </w:rPr>
        <w:t>ы</w:t>
      </w:r>
      <w:r w:rsidR="008B34FB" w:rsidRPr="00CC1164">
        <w:rPr>
          <w:sz w:val="28"/>
          <w:szCs w:val="28"/>
          <w:lang w:val="kk-KZ"/>
        </w:rPr>
        <w:t>тындылары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 xml:space="preserve"> 5</w:t>
      </w:r>
      <w:r w:rsidRPr="00CC1164">
        <w:rPr>
          <w:sz w:val="28"/>
          <w:szCs w:val="28"/>
          <w:lang w:val="kk-KZ"/>
        </w:rPr>
        <w:t>2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ҰОС-ның Қазақстан халқы демографиясыны тигізген әсері мәселесінің зерттелуі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3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1930 жылдардағы солақай саясаттың</w:t>
      </w:r>
      <w:r w:rsidR="00B14E0C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қазақ халқы демографиясына әсерінің зерттелуі.</w:t>
      </w:r>
    </w:p>
    <w:p w:rsidR="008B34FB" w:rsidRPr="00CC1164" w:rsidRDefault="00AA709B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4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027BD3" w:rsidRPr="00CC1164">
        <w:rPr>
          <w:sz w:val="28"/>
          <w:szCs w:val="28"/>
          <w:lang w:val="kk-KZ"/>
        </w:rPr>
        <w:t>1897 ж. халық санағы – тарихи дерек көзі ретінде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5. Демографиялық болжау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6.  1926-1939 жж.  Қазақстандағы  этнодемографиялық үрдістердің зерттелуі.</w:t>
      </w:r>
    </w:p>
    <w:p w:rsidR="008B34FB" w:rsidRPr="00CC1164" w:rsidRDefault="008B34FB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 </w:t>
      </w:r>
      <w:r w:rsidR="00027BD3" w:rsidRPr="00CC1164">
        <w:rPr>
          <w:sz w:val="28"/>
          <w:szCs w:val="28"/>
          <w:lang w:val="kk-KZ"/>
        </w:rPr>
        <w:t xml:space="preserve">57. Қазақстан ауыл-село тұрғындарының этно-демографиялық дамуы мәселелерінің зерттелуі (1939-1959 жж.).  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8. Тың және тыңайған жерлерді игеру кезеңіндегі Қазақстанға миграциялық ағым мәселесінің зерттелуі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9. Қазірг</w:t>
      </w:r>
      <w:r w:rsidR="009F6266" w:rsidRPr="00CC1164">
        <w:rPr>
          <w:sz w:val="28"/>
          <w:szCs w:val="28"/>
          <w:lang w:val="kk-KZ"/>
        </w:rPr>
        <w:t>і Қазақстанның демографиялық жағ</w:t>
      </w:r>
      <w:r w:rsidRPr="00CC1164">
        <w:rPr>
          <w:sz w:val="28"/>
          <w:szCs w:val="28"/>
          <w:lang w:val="kk-KZ"/>
        </w:rPr>
        <w:t>дай</w:t>
      </w:r>
      <w:r w:rsidR="009F6266" w:rsidRPr="00CC1164">
        <w:rPr>
          <w:sz w:val="28"/>
          <w:szCs w:val="28"/>
          <w:lang w:val="kk-KZ"/>
        </w:rPr>
        <w:t>ы</w:t>
      </w:r>
      <w:r w:rsidRPr="00CC1164">
        <w:rPr>
          <w:sz w:val="28"/>
          <w:szCs w:val="28"/>
          <w:lang w:val="kk-KZ"/>
        </w:rPr>
        <w:t>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60. ХХ ғасырдың 20-30 жж. Қазақстан халқы демографиясы мәселесі Алаш зиялылары еңбектерінде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. Демография ғылымының зерттеу объектісін сипаттаңыз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. Қазақстандағы миграция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. Демографияға депортацияның, саяси-қуғын сүргін саясатының тигізген әсері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. Халық саны көп шоғырланған қалалардың демографияға ықпалыны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5. Әлемдегі қазақ диаспорасы мәселесінің тарихнамасы.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6. Кеңестік дәуірдегі алғашқы халық санақтары.  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7.2009 жылғы халық санағы.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8. Қазақтардың шетелге көшу</w:t>
      </w:r>
      <w:r w:rsidR="00F40C21" w:rsidRPr="00CC1164">
        <w:rPr>
          <w:sz w:val="28"/>
          <w:szCs w:val="28"/>
          <w:lang w:val="kk-KZ"/>
        </w:rPr>
        <w:t>і</w:t>
      </w:r>
      <w:r w:rsidRPr="00CC1164">
        <w:rPr>
          <w:sz w:val="28"/>
          <w:szCs w:val="28"/>
          <w:lang w:val="kk-KZ"/>
        </w:rPr>
        <w:t xml:space="preserve"> тарихының зерттелуі.</w:t>
      </w:r>
    </w:p>
    <w:p w:rsidR="0048678C" w:rsidRPr="00CC1164" w:rsidRDefault="00F32C4F" w:rsidP="0048678C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9. </w:t>
      </w:r>
      <w:r w:rsidR="0048678C" w:rsidRPr="00CC1164">
        <w:rPr>
          <w:sz w:val="28"/>
          <w:szCs w:val="28"/>
          <w:lang w:val="kk-KZ"/>
        </w:rPr>
        <w:t>Қазақстандаңы бала туу көрсеткіші жоғары аймақтар - статистикалық мәліметтер негізінде сипаттама жасаңыз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0. Халық тығыздығы:Қазақстанның  халық тығыз  орналасқан аймақтар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1.Халықаралық халық санағы саясат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2.Демографиялық дүмпу. Демографиялық болжам істеріне сипаттама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lastRenderedPageBreak/>
        <w:t>13.</w:t>
      </w:r>
      <w:r w:rsidR="00F40C21" w:rsidRPr="00CC1164">
        <w:rPr>
          <w:sz w:val="28"/>
          <w:szCs w:val="28"/>
          <w:lang w:val="kk-KZ"/>
        </w:rPr>
        <w:t xml:space="preserve"> Қазақстандағы неке және отбасы мәселесіне салыстырмалы талдау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4.Қазақстанға депортациялау саясатының демографияға әсерінің зерттелуі.</w:t>
      </w:r>
    </w:p>
    <w:p w:rsidR="00F40C21" w:rsidRPr="00CC1164" w:rsidRDefault="00F32C4F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15. </w:t>
      </w:r>
      <w:r w:rsidR="00F40C21" w:rsidRPr="00CC1164">
        <w:rPr>
          <w:sz w:val="28"/>
          <w:szCs w:val="28"/>
          <w:lang w:val="kk-KZ"/>
        </w:rPr>
        <w:t>Қазақстандағы орташа өмір сүру жасының ұзақтығы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6. Қазақстандағы орташа өмір сүру жасының ұзақтығы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7. Демография ғылымы. Тарихнамас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8. Диаспорология ғылымы және оның зерттеу тармақтар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9. Қазақстанның этникалық құрамы мәселесінің ғылыми зерделенуі.</w:t>
      </w:r>
    </w:p>
    <w:p w:rsidR="00F40C21" w:rsidRPr="00CC1164" w:rsidRDefault="00F32C4F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0. </w:t>
      </w:r>
      <w:r w:rsidR="00F40C21" w:rsidRPr="00CC1164">
        <w:rPr>
          <w:sz w:val="28"/>
          <w:szCs w:val="28"/>
          <w:lang w:val="kk-KZ"/>
        </w:rPr>
        <w:t xml:space="preserve"> ҚР депортацияланған халықтар тарихының өткені мен бүгіні мәселесінің зерттелуін сипаттаңыз.</w:t>
      </w:r>
    </w:p>
    <w:p w:rsidR="00F32C4F" w:rsidRPr="00CC1164" w:rsidRDefault="00F32C4F" w:rsidP="00F32C4F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1. ХХ ғ. басындағы демографиялық зерттеулер.</w:t>
      </w:r>
    </w:p>
    <w:p w:rsidR="00F32C4F" w:rsidRPr="00CC1164" w:rsidRDefault="00F32C4F" w:rsidP="00F32C4F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2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ХХ ғ. басындағы халық санақтарының қорытындылары.</w:t>
      </w:r>
    </w:p>
    <w:p w:rsidR="0048678C" w:rsidRPr="00CC1164" w:rsidRDefault="00F32C4F" w:rsidP="0048678C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3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</w:t>
      </w:r>
      <w:r w:rsidR="0048678C" w:rsidRPr="00CC1164">
        <w:rPr>
          <w:sz w:val="28"/>
          <w:szCs w:val="28"/>
        </w:rPr>
        <w:t xml:space="preserve">Қазақстандағы халық аз шоғырланған аймақтардағы демография </w:t>
      </w:r>
      <w:proofErr w:type="gramStart"/>
      <w:r w:rsidR="0048678C" w:rsidRPr="00CC1164">
        <w:rPr>
          <w:sz w:val="28"/>
          <w:szCs w:val="28"/>
        </w:rPr>
        <w:t>м</w:t>
      </w:r>
      <w:proofErr w:type="gramEnd"/>
      <w:r w:rsidR="0048678C" w:rsidRPr="00CC1164">
        <w:rPr>
          <w:sz w:val="28"/>
          <w:szCs w:val="28"/>
        </w:rPr>
        <w:t>әселесін сипаттаңыз.</w:t>
      </w:r>
    </w:p>
    <w:p w:rsidR="00F32C4F" w:rsidRPr="00CC1164" w:rsidRDefault="00F32C4F" w:rsidP="00F32C4F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4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1930 жылдардағы солақай саясаттың қазақ халқы демографиясына әсер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5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1897 ж. халық санағы – тарихи дерек көзі ретінде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6.1926-1939 жж.  Қазақстандағы  этнодемографиялық үрдістерд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7. Қазақстан ауыл-село тұрғындарының этно-демографиялық дамуы мәселелерінің зерттелуі (1939-1959 жж.). 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8. Тың және тыңайған жерлерді игеру кезеңіндегі Қазақстанға миграциялық ағым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9. Қазіргі Қазақстанның демографиялық жағдай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0. ХХ ғасырдың 20-30 жж. Қазақстан халқы демографиясы мәселесі Алаш зиялылары еңбектерінде.</w:t>
      </w:r>
    </w:p>
    <w:p w:rsidR="00F32C4F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1. «Қазақстан демографиясының зерттелуі» пәні және мақсаты.</w:t>
      </w:r>
    </w:p>
    <w:p w:rsidR="00F32C4F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2. Қазақстан халықтары Ассамблеясы, тарихи орны және маңызын сипаттаңыз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3. Қазақстандағы халық санақтары тарихын зерделеңі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4. Тарихи кезеңдерде жүргізілген халық санақтары қортындылары бойынша қазақ халқының үлесіне талдау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5. Қазақстан демографиясындағы аймақтық ерекшеліктерді саралаңыз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6. Қазақстанға қоныс аудару саясатының демографиялық әсерінің зерттелуі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7. Қазақстанның этникалық құрамы мәселесінің ғылыми зерделенуі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8. Репортрианттар саясаты мәселесінің зерттелу деңгейіне талдау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9. Халық тығыздығы: Қазақстанның  халық тығыз  орналасқан аймақтары санақ қортындыларында. (2009 жыл)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0. Қазақстандағы жастық және жыныстық құрылымның тарихи кезеңдердегі зерттелу деңгейіне талдау жасаңыз</w:t>
      </w:r>
    </w:p>
    <w:p w:rsidR="00F40C21" w:rsidRPr="00CC1164" w:rsidRDefault="00F40C21" w:rsidP="00F40C21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41</w:t>
      </w:r>
      <w:r w:rsidRPr="00CC1164">
        <w:rPr>
          <w:sz w:val="28"/>
          <w:szCs w:val="28"/>
        </w:rPr>
        <w:t>. Қ</w:t>
      </w:r>
      <w:proofErr w:type="gramStart"/>
      <w:r w:rsidRPr="00CC1164">
        <w:rPr>
          <w:sz w:val="28"/>
          <w:szCs w:val="28"/>
        </w:rPr>
        <w:t>Р</w:t>
      </w:r>
      <w:proofErr w:type="gram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репортрианттарды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елге</w:t>
      </w:r>
      <w:proofErr w:type="spellEnd"/>
      <w:r w:rsidRPr="00CC1164">
        <w:rPr>
          <w:sz w:val="28"/>
          <w:szCs w:val="28"/>
        </w:rPr>
        <w:t xml:space="preserve"> қайтару </w:t>
      </w:r>
      <w:proofErr w:type="spellStart"/>
      <w:r w:rsidRPr="00CC1164">
        <w:rPr>
          <w:sz w:val="28"/>
          <w:szCs w:val="28"/>
        </w:rPr>
        <w:t>саясаты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тарихи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зерттеулерде</w:t>
      </w:r>
      <w:proofErr w:type="spellEnd"/>
      <w:r w:rsidRPr="00CC1164">
        <w:rPr>
          <w:sz w:val="28"/>
          <w:szCs w:val="28"/>
        </w:rPr>
        <w:t>.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2</w:t>
      </w:r>
      <w:r w:rsidRPr="00CC1164">
        <w:rPr>
          <w:sz w:val="28"/>
          <w:szCs w:val="28"/>
        </w:rPr>
        <w:t xml:space="preserve">. Қалалық  және ауылдық халық. (2009 жылғы халық санағы нәтижелері </w:t>
      </w:r>
      <w:proofErr w:type="spellStart"/>
      <w:r w:rsidRPr="00CC1164">
        <w:rPr>
          <w:sz w:val="28"/>
          <w:szCs w:val="28"/>
        </w:rPr>
        <w:t>бойынша</w:t>
      </w:r>
      <w:proofErr w:type="spellEnd"/>
      <w:r w:rsidRPr="00CC1164">
        <w:rPr>
          <w:sz w:val="28"/>
          <w:szCs w:val="28"/>
        </w:rPr>
        <w:t xml:space="preserve">). </w:t>
      </w:r>
      <w:proofErr w:type="spellStart"/>
      <w:r w:rsidRPr="00CC1164">
        <w:rPr>
          <w:sz w:val="28"/>
          <w:szCs w:val="28"/>
        </w:rPr>
        <w:t>Зерттелу</w:t>
      </w:r>
      <w:proofErr w:type="spellEnd"/>
      <w:r w:rsidRPr="00CC1164">
        <w:rPr>
          <w:sz w:val="28"/>
          <w:szCs w:val="28"/>
        </w:rPr>
        <w:t xml:space="preserve"> деңгейіне </w:t>
      </w:r>
      <w:proofErr w:type="spellStart"/>
      <w:r w:rsidRPr="00CC1164">
        <w:rPr>
          <w:sz w:val="28"/>
          <w:szCs w:val="28"/>
        </w:rPr>
        <w:t>шолу</w:t>
      </w:r>
      <w:proofErr w:type="spellEnd"/>
      <w:r w:rsidRPr="00CC1164">
        <w:rPr>
          <w:sz w:val="28"/>
          <w:szCs w:val="28"/>
        </w:rPr>
        <w:t xml:space="preserve">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3.</w:t>
      </w:r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Аппатридтер</w:t>
      </w:r>
      <w:proofErr w:type="spellEnd"/>
      <w:r w:rsidRPr="00CC1164">
        <w:rPr>
          <w:sz w:val="28"/>
          <w:szCs w:val="28"/>
        </w:rPr>
        <w:t xml:space="preserve">. </w:t>
      </w:r>
      <w:proofErr w:type="spellStart"/>
      <w:r w:rsidRPr="00CC1164">
        <w:rPr>
          <w:sz w:val="28"/>
          <w:szCs w:val="28"/>
        </w:rPr>
        <w:t>Биаппатридтер</w:t>
      </w:r>
      <w:proofErr w:type="spellEnd"/>
      <w:r w:rsidRPr="00CC1164">
        <w:rPr>
          <w:sz w:val="28"/>
          <w:szCs w:val="28"/>
        </w:rPr>
        <w:t xml:space="preserve">. </w:t>
      </w:r>
      <w:proofErr w:type="spellStart"/>
      <w:r w:rsidRPr="00CC1164">
        <w:rPr>
          <w:sz w:val="28"/>
          <w:szCs w:val="28"/>
        </w:rPr>
        <w:t>Тарихи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талдау</w:t>
      </w:r>
      <w:proofErr w:type="spellEnd"/>
      <w:r w:rsidRPr="00CC1164">
        <w:rPr>
          <w:sz w:val="28"/>
          <w:szCs w:val="28"/>
        </w:rPr>
        <w:t xml:space="preserve">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44. Қазіргі Қазақстанның демографиялық жағдай статистикалық </w:t>
      </w:r>
      <w:r w:rsidRPr="00CC1164">
        <w:rPr>
          <w:sz w:val="28"/>
          <w:szCs w:val="28"/>
          <w:lang w:val="kk-KZ"/>
        </w:rPr>
        <w:lastRenderedPageBreak/>
        <w:t>мәліметтерге талдама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5. Қазақстанға ҰОС жылдарындағы миграциялық қозғалыстар мәселесінің зерттелуі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</w:p>
    <w:p w:rsidR="00F40C21" w:rsidRPr="00CC1164" w:rsidRDefault="00F40C21" w:rsidP="00F32C4F">
      <w:pPr>
        <w:rPr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7F000C" w:rsidRPr="00CC1164" w:rsidRDefault="007F000C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sectPr w:rsidR="002E640F" w:rsidRPr="00CC1164" w:rsidSect="00E9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Ka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A54"/>
    <w:multiLevelType w:val="hybridMultilevel"/>
    <w:tmpl w:val="F1E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0D29"/>
    <w:multiLevelType w:val="hybridMultilevel"/>
    <w:tmpl w:val="BF40A050"/>
    <w:lvl w:ilvl="0" w:tplc="8E6E8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CF3"/>
    <w:multiLevelType w:val="hybridMultilevel"/>
    <w:tmpl w:val="A54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4AF2"/>
    <w:multiLevelType w:val="hybridMultilevel"/>
    <w:tmpl w:val="560691F6"/>
    <w:lvl w:ilvl="0" w:tplc="DE2E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C32EF"/>
    <w:multiLevelType w:val="hybridMultilevel"/>
    <w:tmpl w:val="0EE0ECA4"/>
    <w:lvl w:ilvl="0" w:tplc="3DFC8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77F5D"/>
    <w:multiLevelType w:val="hybridMultilevel"/>
    <w:tmpl w:val="27DC8634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761AA"/>
    <w:multiLevelType w:val="hybridMultilevel"/>
    <w:tmpl w:val="87B49B16"/>
    <w:lvl w:ilvl="0" w:tplc="29C85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640C1"/>
    <w:multiLevelType w:val="hybridMultilevel"/>
    <w:tmpl w:val="1340D84E"/>
    <w:lvl w:ilvl="0" w:tplc="9E4C5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F355C"/>
    <w:multiLevelType w:val="hybridMultilevel"/>
    <w:tmpl w:val="1EEA6130"/>
    <w:lvl w:ilvl="0" w:tplc="F2FC5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11690"/>
    <w:multiLevelType w:val="hybridMultilevel"/>
    <w:tmpl w:val="8FB825FA"/>
    <w:lvl w:ilvl="0" w:tplc="DE2E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C1A"/>
    <w:rsid w:val="00004BBF"/>
    <w:rsid w:val="00027BD3"/>
    <w:rsid w:val="000310EE"/>
    <w:rsid w:val="00112C49"/>
    <w:rsid w:val="00152322"/>
    <w:rsid w:val="00225B1F"/>
    <w:rsid w:val="002331D3"/>
    <w:rsid w:val="002A5723"/>
    <w:rsid w:val="002E640F"/>
    <w:rsid w:val="0048678C"/>
    <w:rsid w:val="006310AF"/>
    <w:rsid w:val="006B5F4A"/>
    <w:rsid w:val="006F4CCB"/>
    <w:rsid w:val="00797424"/>
    <w:rsid w:val="007F000C"/>
    <w:rsid w:val="007F6929"/>
    <w:rsid w:val="00852232"/>
    <w:rsid w:val="008B34FB"/>
    <w:rsid w:val="00962AD2"/>
    <w:rsid w:val="00996347"/>
    <w:rsid w:val="009D13C1"/>
    <w:rsid w:val="009F6266"/>
    <w:rsid w:val="00AA709B"/>
    <w:rsid w:val="00AB1213"/>
    <w:rsid w:val="00B1365B"/>
    <w:rsid w:val="00B14E0C"/>
    <w:rsid w:val="00CC1164"/>
    <w:rsid w:val="00CF7EFC"/>
    <w:rsid w:val="00DB542C"/>
    <w:rsid w:val="00DF2860"/>
    <w:rsid w:val="00E1767F"/>
    <w:rsid w:val="00E93014"/>
    <w:rsid w:val="00EC01B7"/>
    <w:rsid w:val="00F32C4F"/>
    <w:rsid w:val="00F40C21"/>
    <w:rsid w:val="00FA2F56"/>
    <w:rsid w:val="00FC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C4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12C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rsid w:val="00112C49"/>
    <w:pPr>
      <w:widowControl/>
      <w:adjustRightInd/>
      <w:jc w:val="both"/>
    </w:pPr>
    <w:rPr>
      <w:rFonts w:ascii="Times Kaz" w:hAnsi="Times Kaz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12C49"/>
    <w:rPr>
      <w:rFonts w:ascii="Times Kaz" w:eastAsia="Times New Roman" w:hAnsi="Times Kaz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12C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12C49"/>
    <w:pPr>
      <w:widowControl/>
      <w:autoSpaceDE/>
      <w:autoSpaceDN/>
      <w:adjustRightInd/>
    </w:pPr>
    <w:rPr>
      <w:lang w:eastAsia="ko-KR"/>
    </w:rPr>
  </w:style>
  <w:style w:type="character" w:customStyle="1" w:styleId="a7">
    <w:name w:val="Текст сноски Знак"/>
    <w:basedOn w:val="a0"/>
    <w:link w:val="a6"/>
    <w:semiHidden/>
    <w:rsid w:val="00112C49"/>
    <w:rPr>
      <w:rFonts w:ascii="Times New Roman" w:eastAsia="Times New Roman" w:hAnsi="Times New Roman" w:cs="Times New Roman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C404-4900-4B54-AED4-B6484031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ma2010</cp:lastModifiedBy>
  <cp:revision>30</cp:revision>
  <cp:lastPrinted>2014-12-07T16:41:00Z</cp:lastPrinted>
  <dcterms:created xsi:type="dcterms:W3CDTF">2014-10-08T18:50:00Z</dcterms:created>
  <dcterms:modified xsi:type="dcterms:W3CDTF">2015-12-23T04:03:00Z</dcterms:modified>
</cp:coreProperties>
</file>